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29" w:rsidRPr="001D766A" w:rsidRDefault="00B14029" w:rsidP="000E4856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</w:rPr>
        <w:t>ALEGACIONES</w:t>
      </w:r>
      <w:r w:rsidR="000E4856">
        <w:rPr>
          <w:rFonts w:asciiTheme="minorHAnsi" w:hAnsiTheme="minorHAnsi" w:cstheme="minorHAnsi"/>
          <w:b/>
          <w:sz w:val="28"/>
        </w:rPr>
        <w:t xml:space="preserve"> Y APORTACIONES A LA ESTRATEGIA DE DESARROLLO LOCAL PARTICIPATIVO (EDLP) DEL CAMÍN REAL DE LA MESA 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3049C0" w:rsidRPr="003049C0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:rsidTr="00F666D7"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2097"/>
        <w:gridCol w:w="4760"/>
      </w:tblGrid>
      <w:tr w:rsidR="00B14029" w:rsidRPr="003049C0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:rsidTr="002F7458">
        <w:tc>
          <w:tcPr>
            <w:tcW w:w="1668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2841"/>
      </w:tblGrid>
      <w:tr w:rsidR="003049C0" w:rsidRPr="003049C0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:rsidTr="00F666D7">
        <w:tc>
          <w:tcPr>
            <w:tcW w:w="576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6849"/>
      </w:tblGrid>
      <w:tr w:rsidR="003049C0" w:rsidRPr="003049C0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:rsidTr="00B14029">
        <w:trPr>
          <w:trHeight w:val="4238"/>
        </w:trPr>
        <w:tc>
          <w:tcPr>
            <w:tcW w:w="1668" w:type="dxa"/>
          </w:tcPr>
          <w:p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9C0" w:rsidRPr="003049C0" w:rsidTr="00B14029">
        <w:trPr>
          <w:trHeight w:val="3022"/>
        </w:trPr>
        <w:tc>
          <w:tcPr>
            <w:tcW w:w="8613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823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FC" w:rsidRDefault="00D53DFC" w:rsidP="00823ADB">
      <w:r>
        <w:separator/>
      </w:r>
    </w:p>
  </w:endnote>
  <w:endnote w:type="continuationSeparator" w:id="0">
    <w:p w:rsidR="00D53DFC" w:rsidRDefault="00D53DFC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56" w:rsidRPr="000E4856" w:rsidRDefault="000E4856" w:rsidP="000E4856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56" w:rsidRPr="000E4856" w:rsidRDefault="000E4856" w:rsidP="000E4856">
    <w:pPr>
      <w:pStyle w:val="Piedepgina"/>
      <w:spacing w:line="360" w:lineRule="auto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0E4856">
      <w:rPr>
        <w:rFonts w:ascii="Arial" w:hAnsi="Arial" w:cs="Arial"/>
        <w:b/>
        <w:color w:val="000000" w:themeColor="text1"/>
        <w:sz w:val="24"/>
        <w:szCs w:val="24"/>
      </w:rPr>
      <w:t xml:space="preserve">IMPORTANTE: ESTE DOCUMENTO DEBE SER ENVIADO POR E-MAIL A </w:t>
    </w:r>
    <w:hyperlink r:id="rId1" w:history="1">
      <w:r w:rsidRPr="000E4856"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  <w:t>caminrealdelamesa@caminrealdelamesa.es</w:t>
      </w:r>
    </w:hyperlink>
    <w:r w:rsidRPr="000E4856">
      <w:rPr>
        <w:rFonts w:ascii="Arial" w:hAnsi="Arial" w:cs="Arial"/>
        <w:b/>
        <w:color w:val="000000" w:themeColor="text1"/>
        <w:sz w:val="24"/>
        <w:szCs w:val="24"/>
      </w:rPr>
      <w:t xml:space="preserve"> </w:t>
    </w:r>
  </w:p>
  <w:p w:rsidR="000E4856" w:rsidRPr="000E4856" w:rsidRDefault="000E4856" w:rsidP="000E4856">
    <w:pPr>
      <w:pStyle w:val="Piedepgina"/>
      <w:spacing w:line="360" w:lineRule="auto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0E4856">
      <w:rPr>
        <w:rFonts w:ascii="Arial" w:hAnsi="Arial" w:cs="Arial"/>
        <w:b/>
        <w:color w:val="000000" w:themeColor="text1"/>
        <w:sz w:val="24"/>
        <w:szCs w:val="24"/>
      </w:rPr>
      <w:t xml:space="preserve"> PLAZO: HASTA EL 11 DE AGOSTO DE 2023. </w:t>
    </w:r>
  </w:p>
  <w:p w:rsidR="000E4856" w:rsidRDefault="000E4856" w:rsidP="000E4856">
    <w:pPr>
      <w:pStyle w:val="Piedepgina"/>
      <w:spacing w:line="360" w:lineRule="auto"/>
      <w:jc w:val="center"/>
      <w:rPr>
        <w:rFonts w:ascii="Arial" w:hAnsi="Arial" w:cs="Arial"/>
        <w:b/>
        <w:color w:val="984806" w:themeColor="accent6" w:themeShade="80"/>
        <w:sz w:val="16"/>
        <w:szCs w:val="16"/>
      </w:rPr>
    </w:pPr>
  </w:p>
  <w:p w:rsidR="000E4856" w:rsidRPr="000E4856" w:rsidRDefault="000E4856" w:rsidP="000E4856">
    <w:pPr>
      <w:pStyle w:val="Piedepgina"/>
      <w:spacing w:line="360" w:lineRule="auto"/>
      <w:jc w:val="center"/>
      <w:rPr>
        <w:rFonts w:ascii="Arial" w:hAnsi="Arial" w:cs="Arial"/>
        <w:b/>
        <w:color w:val="984806" w:themeColor="accent6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56" w:rsidRDefault="000E48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FC" w:rsidRDefault="00D53DFC" w:rsidP="00823ADB">
      <w:r>
        <w:separator/>
      </w:r>
    </w:p>
  </w:footnote>
  <w:footnote w:type="continuationSeparator" w:id="0">
    <w:p w:rsidR="00D53DFC" w:rsidRDefault="00D53DFC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56" w:rsidRDefault="000E48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DB" w:rsidRPr="000E4856" w:rsidRDefault="00F438D6" w:rsidP="000E4856">
    <w:pPr>
      <w:pStyle w:val="Encabezado"/>
      <w:jc w:val="center"/>
      <w:rPr>
        <w:b/>
      </w:rPr>
    </w:pPr>
    <w:r w:rsidRPr="000E4856">
      <w:rPr>
        <w:b/>
        <w:noProof/>
      </w:rPr>
      <w:drawing>
        <wp:inline distT="0" distB="0" distL="0" distR="0">
          <wp:extent cx="1466850" cy="723817"/>
          <wp:effectExtent l="0" t="0" r="0" b="635"/>
          <wp:docPr id="2" name="Imagen 2" descr="\\192.168.0.200\documentos desde julio 2016\LOGOS\LOGOS BUENOS\LOGO C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0\documentos desde julio 2016\LOGOS\LOGOS BUENOS\LOGO C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39" cy="730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56" w:rsidRDefault="000E48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E4856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268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755AD"/>
    <w:rsid w:val="00995285"/>
    <w:rsid w:val="0099631A"/>
    <w:rsid w:val="009A0443"/>
    <w:rsid w:val="009A643A"/>
    <w:rsid w:val="009C70E0"/>
    <w:rsid w:val="009D4143"/>
    <w:rsid w:val="00A302CE"/>
    <w:rsid w:val="00A517F2"/>
    <w:rsid w:val="00A52D3B"/>
    <w:rsid w:val="00A5416D"/>
    <w:rsid w:val="00A705B1"/>
    <w:rsid w:val="00A81114"/>
    <w:rsid w:val="00AA1CF9"/>
    <w:rsid w:val="00AA6070"/>
    <w:rsid w:val="00AC64AC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3DFC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438D6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85C5F-6F6A-C243-B1E7-AAE4DE2F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inrealdelamesa@caminrealdelames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6BC8-5254-4BF9-802D-04C5B6F5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ucia</cp:lastModifiedBy>
  <cp:revision>2</cp:revision>
  <cp:lastPrinted>2023-05-31T12:27:00Z</cp:lastPrinted>
  <dcterms:created xsi:type="dcterms:W3CDTF">2023-07-20T08:06:00Z</dcterms:created>
  <dcterms:modified xsi:type="dcterms:W3CDTF">2023-07-20T08:06:00Z</dcterms:modified>
</cp:coreProperties>
</file>